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490F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175"/>
        <w:gridCol w:w="2268"/>
        <w:gridCol w:w="2126"/>
        <w:gridCol w:w="2234"/>
        <w:gridCol w:w="1310"/>
        <w:gridCol w:w="1559"/>
        <w:gridCol w:w="2105"/>
        <w:gridCol w:w="1658"/>
      </w:tblGrid>
      <w:tr w:rsidR="004D52D2" w:rsidTr="002E1555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4D52D2" w:rsidRPr="00377DF1" w:rsidRDefault="004D52D2" w:rsidP="0013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134D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2E1555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5" w:type="dxa"/>
          </w:tcPr>
          <w:p w:rsidR="002E1555" w:rsidRPr="00856690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90"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90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2126" w:type="dxa"/>
          </w:tcPr>
          <w:p w:rsidR="002E1555" w:rsidRDefault="00490FBF" w:rsidP="004A74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5 414,73</w:t>
            </w:r>
          </w:p>
        </w:tc>
        <w:tc>
          <w:tcPr>
            <w:tcW w:w="2234" w:type="dxa"/>
          </w:tcPr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2E1555" w:rsidRPr="004D52D2" w:rsidRDefault="002E1555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2E1555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2E1555" w:rsidRPr="004D52D2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Pr="00430F60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2E1555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NDA</w:t>
            </w: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E1555" w:rsidRPr="00430F60" w:rsidRDefault="002E1555" w:rsidP="0043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2E1555" w:rsidRDefault="002E1555" w:rsidP="00430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TSUBISHI</w:t>
            </w:r>
            <w:r w:rsidRPr="00430F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15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CER</w:t>
            </w:r>
          </w:p>
        </w:tc>
        <w:tc>
          <w:tcPr>
            <w:tcW w:w="1658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555" w:rsidRDefault="002E1555" w:rsidP="00490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FB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90FBF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90FBF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34" w:type="dxa"/>
          </w:tcPr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430F6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</w:tc>
        <w:tc>
          <w:tcPr>
            <w:tcW w:w="1310" w:type="dxa"/>
          </w:tcPr>
          <w:p w:rsidR="002E1555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</w:t>
            </w:r>
          </w:p>
          <w:p w:rsidR="002E1555" w:rsidRPr="004D52D2" w:rsidRDefault="002E1555" w:rsidP="00430F60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</w:t>
            </w:r>
          </w:p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555" w:rsidRDefault="002E1555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569" w:rsidTr="002E1555">
        <w:tc>
          <w:tcPr>
            <w:tcW w:w="485" w:type="dxa"/>
          </w:tcPr>
          <w:p w:rsidR="00D7456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нкин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  <w:p w:rsid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667EF6" w:rsidRPr="00667EF6" w:rsidRDefault="00667EF6" w:rsidP="005910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D74569" w:rsidRDefault="00D7456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благоустройству</w:t>
            </w:r>
          </w:p>
        </w:tc>
        <w:tc>
          <w:tcPr>
            <w:tcW w:w="2126" w:type="dxa"/>
          </w:tcPr>
          <w:p w:rsidR="00D74569" w:rsidRDefault="004F7538" w:rsidP="00856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7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34" w:type="dxa"/>
          </w:tcPr>
          <w:p w:rsidR="00667EF6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74569" w:rsidRPr="004D52D2" w:rsidRDefault="00667EF6" w:rsidP="00667EF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1,9</w:t>
            </w:r>
          </w:p>
        </w:tc>
        <w:tc>
          <w:tcPr>
            <w:tcW w:w="1559" w:type="dxa"/>
          </w:tcPr>
          <w:p w:rsidR="00D74569" w:rsidRPr="00DA254F" w:rsidRDefault="00667EF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D74569" w:rsidRPr="00513C77" w:rsidRDefault="00DE3550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D74569" w:rsidRDefault="00D7456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2E1555">
        <w:tc>
          <w:tcPr>
            <w:tcW w:w="485" w:type="dxa"/>
            <w:vMerge w:val="restart"/>
          </w:tcPr>
          <w:p w:rsidR="003557EB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26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2126" w:type="dxa"/>
          </w:tcPr>
          <w:p w:rsidR="003557EB" w:rsidRPr="004D52D2" w:rsidRDefault="00490FBF" w:rsidP="00CA43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33 434,93</w:t>
            </w:r>
          </w:p>
        </w:tc>
        <w:tc>
          <w:tcPr>
            <w:tcW w:w="2234" w:type="dxa"/>
          </w:tcPr>
          <w:p w:rsidR="00CA43CB" w:rsidRPr="004D52D2" w:rsidRDefault="00CA43CB" w:rsidP="00CA43CB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3557EB" w:rsidRPr="004D52D2" w:rsidRDefault="003557EB" w:rsidP="00CA43C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490FBF" w:rsidRDefault="00CA43CB" w:rsidP="00490FB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0FB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90FBF" w:rsidRDefault="00490FBF" w:rsidP="00490FB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щая совместная)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6E74A4" w:rsidRPr="009D5EA2" w:rsidRDefault="003557EB" w:rsidP="00C161A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6E74A4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м жилой            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в пользовании, фактическое предоставление)</w:t>
            </w:r>
          </w:p>
          <w:p w:rsidR="006E74A4" w:rsidRPr="004D52D2" w:rsidRDefault="006E74A4" w:rsidP="006E74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58395F" w:rsidRPr="009D5EA2" w:rsidRDefault="006E74A4" w:rsidP="0058395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3557EB" w:rsidRPr="004D52D2" w:rsidRDefault="00CA43CB" w:rsidP="00490FB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2,0</w:t>
            </w:r>
          </w:p>
          <w:p w:rsidR="003557EB" w:rsidRPr="004D52D2" w:rsidRDefault="003557EB" w:rsidP="00490FB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490FB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0FBF" w:rsidRDefault="00490FBF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1</w:t>
            </w:r>
          </w:p>
          <w:p w:rsidR="00490FBF" w:rsidRDefault="00490FBF" w:rsidP="00490FB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490FB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30414E" w:rsidRDefault="0030414E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Default="0030414E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0414E" w:rsidRPr="004D52D2" w:rsidRDefault="0030414E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90FBF" w:rsidRDefault="00490FBF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90FBF" w:rsidRDefault="00490FBF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A43CB" w:rsidRDefault="00CA43C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3557EB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A399C" w:rsidRDefault="007A399C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74A4" w:rsidRDefault="006E74A4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7406D" w:rsidRPr="004D52D2" w:rsidRDefault="00C7406D" w:rsidP="00490FB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RPr="00667EF6" w:rsidTr="002E1555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57EB" w:rsidRPr="004D52D2" w:rsidRDefault="0058395F" w:rsidP="00343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 </w:t>
            </w:r>
            <w:r w:rsidR="0034354A">
              <w:rPr>
                <w:rFonts w:ascii="Times New Roman" w:eastAsia="Times New Roman" w:hAnsi="Times New Roman" w:cs="Times New Roman"/>
                <w:sz w:val="24"/>
                <w:szCs w:val="24"/>
              </w:rPr>
              <w:t>7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354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C7406D" w:rsidRDefault="003557EB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8395F" w:rsidRDefault="0058395F" w:rsidP="0058395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8395F" w:rsidRDefault="0058395F" w:rsidP="0058395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бщая совместная)</w:t>
            </w:r>
          </w:p>
          <w:p w:rsidR="004824F1" w:rsidRPr="004D52D2" w:rsidRDefault="004824F1" w:rsidP="00C7406D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C7406D" w:rsidRDefault="004824F1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м жилой</w:t>
            </w:r>
            <w:r w:rsidR="00C74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8395F" w:rsidRPr="004D52D2" w:rsidRDefault="0058395F" w:rsidP="0058395F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58395F" w:rsidRPr="004D52D2" w:rsidRDefault="0058395F" w:rsidP="0058395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4824F1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Default="0058395F" w:rsidP="005839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1</w:t>
            </w:r>
          </w:p>
          <w:p w:rsidR="0058395F" w:rsidRDefault="0058395F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824F1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5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824F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9,7</w:t>
            </w:r>
          </w:p>
          <w:p w:rsidR="0058395F" w:rsidRDefault="0058395F" w:rsidP="00BA0CE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8395F" w:rsidRDefault="0058395F" w:rsidP="0058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Pr="004D52D2" w:rsidRDefault="0058395F" w:rsidP="0058395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0</w:t>
            </w:r>
          </w:p>
          <w:p w:rsidR="00C7406D" w:rsidRPr="0058395F" w:rsidRDefault="00C7406D" w:rsidP="00583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24F1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24F1" w:rsidRDefault="004824F1" w:rsidP="004824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Default="0058395F" w:rsidP="005839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8395F" w:rsidRDefault="0058395F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824F1" w:rsidRDefault="004824F1" w:rsidP="001C069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Default="00C7406D" w:rsidP="004824F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8395F" w:rsidRDefault="0058395F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Default="0058395F" w:rsidP="005839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7406D" w:rsidRPr="0058395F" w:rsidRDefault="00C7406D" w:rsidP="00583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4D52D2" w:rsidRPr="00B35703" w:rsidRDefault="00B35703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67EF6">
              <w:rPr>
                <w:rFonts w:ascii="Times New Roman" w:hAnsi="Times New Roman" w:cs="Times New Roman"/>
              </w:rPr>
              <w:t>егковой универсал</w:t>
            </w:r>
            <w:r>
              <w:rPr>
                <w:rFonts w:ascii="Times New Roman" w:hAnsi="Times New Roman" w:cs="Times New Roman"/>
              </w:rPr>
              <w:t>,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YUNDAI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4D52D2" w:rsidRPr="00E53B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X</w:t>
            </w:r>
            <w:r w:rsidR="004D52D2" w:rsidRPr="00C16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</w:t>
            </w:r>
            <w:r w:rsidRPr="00B357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667EF6" w:rsidRPr="00C161A1" w:rsidRDefault="00C161A1" w:rsidP="00667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667EF6" w:rsidRPr="00667EF6">
              <w:rPr>
                <w:rFonts w:ascii="Times New Roman" w:hAnsi="Times New Roman" w:cs="Times New Roman"/>
              </w:rPr>
              <w:t xml:space="preserve">егковой универсал, </w:t>
            </w:r>
          </w:p>
          <w:p w:rsidR="003557EB" w:rsidRPr="00667EF6" w:rsidRDefault="00667EF6" w:rsidP="00667EF6">
            <w:pPr>
              <w:jc w:val="center"/>
              <w:rPr>
                <w:rFonts w:ascii="Times New Roman" w:hAnsi="Times New Roman" w:cs="Times New Roman"/>
              </w:rPr>
            </w:pPr>
            <w:r w:rsidRPr="00667EF6">
              <w:rPr>
                <w:rFonts w:ascii="Times New Roman" w:hAnsi="Times New Roman" w:cs="Times New Roman"/>
                <w:lang w:val="en-US"/>
              </w:rPr>
              <w:t>KIA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LS</w:t>
            </w:r>
            <w:r w:rsidRPr="00667EF6">
              <w:rPr>
                <w:rFonts w:ascii="Times New Roman" w:hAnsi="Times New Roman" w:cs="Times New Roman"/>
              </w:rPr>
              <w:t xml:space="preserve"> </w:t>
            </w:r>
            <w:r w:rsidRPr="00667EF6">
              <w:rPr>
                <w:rFonts w:ascii="Times New Roman" w:hAnsi="Times New Roman" w:cs="Times New Roman"/>
                <w:lang w:val="en-US"/>
              </w:rPr>
              <w:t>SPORTAGE</w:t>
            </w:r>
          </w:p>
        </w:tc>
        <w:tc>
          <w:tcPr>
            <w:tcW w:w="1658" w:type="dxa"/>
            <w:vMerge/>
          </w:tcPr>
          <w:p w:rsidR="003557EB" w:rsidRPr="00667EF6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  <w:vMerge w:val="restart"/>
          </w:tcPr>
          <w:p w:rsidR="000F6DD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2126" w:type="dxa"/>
          </w:tcPr>
          <w:p w:rsidR="000F6DD9" w:rsidRPr="002E52F9" w:rsidRDefault="00667EF6" w:rsidP="003435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</w:t>
            </w:r>
            <w:r w:rsidR="0034354A">
              <w:rPr>
                <w:rFonts w:ascii="Times New Roman" w:eastAsia="Times New Roman" w:hAnsi="Times New Roman" w:cs="Times New Roman"/>
                <w:sz w:val="24"/>
                <w:szCs w:val="24"/>
              </w:rPr>
              <w:t>0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E52F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4354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34354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7139A4" w:rsidRPr="004D52D2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5641B" w:rsidRDefault="007139A4" w:rsidP="007139A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52F9" w:rsidRPr="004D52D2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227A52" w:rsidRPr="009E66A7" w:rsidRDefault="007139A4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адовый участок 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B35703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/3 от</w:t>
            </w:r>
          </w:p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63,1</w:t>
            </w:r>
          </w:p>
          <w:p w:rsidR="00A161AE" w:rsidRPr="004D52D2" w:rsidRDefault="00A161AE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,8</w:t>
            </w: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4D52D2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800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Default="007139A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9A4" w:rsidRDefault="007139A4" w:rsidP="007139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2F9" w:rsidRDefault="002E52F9" w:rsidP="002E52F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7139A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7139A4" w:rsidRPr="007139A4" w:rsidRDefault="007139A4" w:rsidP="0071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F6DD9" w:rsidRPr="002E1555" w:rsidRDefault="0034354A" w:rsidP="002E1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15 111,27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B35703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B35703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52F9" w:rsidRPr="004D52D2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совместная</w:t>
            </w:r>
          </w:p>
          <w:p w:rsidR="002E52F9" w:rsidRDefault="002E52F9" w:rsidP="002E52F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ственность)</w:t>
            </w:r>
          </w:p>
          <w:p w:rsidR="009E66A7" w:rsidRDefault="00227A52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овый участок</w:t>
            </w:r>
          </w:p>
          <w:p w:rsidR="00B5641B" w:rsidRPr="004D52D2" w:rsidRDefault="00227A52" w:rsidP="00227A5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BA0CEF" w:rsidRDefault="00A161AE" w:rsidP="00B35703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7/9 от </w:t>
            </w:r>
          </w:p>
          <w:p w:rsidR="00B35703" w:rsidRDefault="00A161AE" w:rsidP="00BA0CEF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  <w:p w:rsidR="00A161AE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9,8</w:t>
            </w: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E52F9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Pr="004D52D2" w:rsidRDefault="00227A52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35703" w:rsidRDefault="00B35703" w:rsidP="00B3570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Default="00A161AE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27A52" w:rsidRDefault="00227A52" w:rsidP="00A161A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52F9" w:rsidRDefault="00227A52" w:rsidP="00227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2F9" w:rsidRDefault="002E52F9" w:rsidP="002E52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7A52" w:rsidRPr="002E52F9" w:rsidRDefault="002E52F9" w:rsidP="002E5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13663D" w:rsidRDefault="00B35703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егковой универсал,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KIA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XM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FL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13663D" w:rsidRPr="001366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SORENTO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2126" w:type="dxa"/>
          </w:tcPr>
          <w:p w:rsidR="002E1555" w:rsidRPr="00C161A1" w:rsidRDefault="002E1555" w:rsidP="00583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58395F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8395F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  <w:r w:rsidRPr="00C161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8395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4" w:type="dxa"/>
          </w:tcPr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1555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под домом (долевая собственность)</w:t>
            </w:r>
          </w:p>
          <w:p w:rsidR="0058395F" w:rsidRPr="004D52D2" w:rsidRDefault="0058395F" w:rsidP="0058395F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раж </w:t>
            </w:r>
          </w:p>
          <w:p w:rsidR="0058395F" w:rsidRPr="004D52D2" w:rsidRDefault="0058395F" w:rsidP="0058395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8395F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/10000</w:t>
            </w:r>
          </w:p>
          <w:p w:rsidR="0058395F" w:rsidRPr="00F770D8" w:rsidRDefault="00F770D8" w:rsidP="00F770D8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770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3673,0</w:t>
            </w:r>
          </w:p>
          <w:p w:rsidR="0058395F" w:rsidRDefault="0058395F" w:rsidP="0058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Pr="0058395F" w:rsidRDefault="0058395F" w:rsidP="0058395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9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1</w:t>
            </w:r>
          </w:p>
        </w:tc>
        <w:tc>
          <w:tcPr>
            <w:tcW w:w="1559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Default="002E1555" w:rsidP="00BA0C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Default="002E1555" w:rsidP="00BA0C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8395F" w:rsidRDefault="0058395F" w:rsidP="0058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395F" w:rsidRDefault="0058395F" w:rsidP="005839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1555" w:rsidRPr="0058395F" w:rsidRDefault="0058395F" w:rsidP="005839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2E1555" w:rsidRPr="00667EF6" w:rsidRDefault="002E1555" w:rsidP="009453D2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1658" w:type="dxa"/>
            <w:vMerge w:val="restart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555" w:rsidTr="002E1555">
        <w:tc>
          <w:tcPr>
            <w:tcW w:w="485" w:type="dxa"/>
            <w:vMerge/>
          </w:tcPr>
          <w:p w:rsidR="002E1555" w:rsidRDefault="002E1555" w:rsidP="002E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2E1555" w:rsidRDefault="002E1555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E1555" w:rsidRPr="00C161A1" w:rsidRDefault="002E1555" w:rsidP="008566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5669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34" w:type="dxa"/>
          </w:tcPr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2E1555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2E1555" w:rsidRPr="004D52D2" w:rsidRDefault="002E1555" w:rsidP="00DE18BA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вартира</w:t>
            </w:r>
          </w:p>
          <w:p w:rsidR="002E1555" w:rsidRPr="004D52D2" w:rsidRDefault="002E1555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22,1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0,5</w:t>
            </w:r>
          </w:p>
        </w:tc>
        <w:tc>
          <w:tcPr>
            <w:tcW w:w="1559" w:type="dxa"/>
          </w:tcPr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E1555" w:rsidRPr="004D52D2" w:rsidRDefault="002E1555" w:rsidP="00DE18BA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05" w:type="dxa"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3DC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Легковой седан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LACETTI</w:t>
            </w:r>
          </w:p>
        </w:tc>
        <w:tc>
          <w:tcPr>
            <w:tcW w:w="1658" w:type="dxa"/>
            <w:vMerge/>
          </w:tcPr>
          <w:p w:rsidR="002E1555" w:rsidRDefault="002E1555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2E1555">
        <w:tc>
          <w:tcPr>
            <w:tcW w:w="485" w:type="dxa"/>
          </w:tcPr>
          <w:p w:rsidR="000F6DD9" w:rsidRDefault="00430F60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F6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5" w:type="dxa"/>
          </w:tcPr>
          <w:p w:rsidR="002E52F9" w:rsidRDefault="002E52F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ова</w:t>
            </w:r>
          </w:p>
          <w:p w:rsidR="000F6DD9" w:rsidRDefault="00D74569" w:rsidP="002E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</w:t>
            </w:r>
            <w:r w:rsidR="002E52F9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  <w:tc>
          <w:tcPr>
            <w:tcW w:w="226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2126" w:type="dxa"/>
          </w:tcPr>
          <w:p w:rsidR="000F6DD9" w:rsidRPr="00856690" w:rsidRDefault="00856690" w:rsidP="002E52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38 296,39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Pr="00C161A1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43787" w:rsidRPr="004D52D2" w:rsidRDefault="00A43787" w:rsidP="00BA0CEF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BA0CEF" w:rsidRDefault="00BA0CEF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="008566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85669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  <w:p w:rsidR="006A68E4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1E3D9B" w:rsidRDefault="001E3D9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A43787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13663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43787" w:rsidRPr="0013663D" w:rsidRDefault="00A43787" w:rsidP="00A437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A0CEF" w:rsidRPr="00BA0CEF" w:rsidRDefault="00BA0CEF" w:rsidP="00BA0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i/>
                <w:sz w:val="24"/>
                <w:szCs w:val="24"/>
              </w:rPr>
              <w:t>Легковой седан,</w:t>
            </w:r>
          </w:p>
          <w:p w:rsidR="000F6DD9" w:rsidRDefault="00BA0CEF" w:rsidP="00BA0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6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ССАН </w:t>
            </w:r>
            <w:r w:rsidRPr="00CF26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MERA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555" w:rsidRDefault="002E1555" w:rsidP="00DE35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70D8" w:rsidRDefault="00F770D8" w:rsidP="00DE355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70D8" w:rsidRDefault="00F770D8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нт отдела правовой </w:t>
      </w:r>
    </w:p>
    <w:p w:rsidR="00377DF1" w:rsidRPr="002E1555" w:rsidRDefault="00F770D8" w:rsidP="00DE35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B35703" w:rsidRPr="00DE3550">
        <w:rPr>
          <w:rFonts w:ascii="Times New Roman" w:hAnsi="Times New Roman" w:cs="Times New Roman"/>
          <w:sz w:val="28"/>
        </w:rPr>
        <w:t xml:space="preserve"> кадровой работы администрации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E35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7DF1" w:rsidRPr="00DE3550">
        <w:rPr>
          <w:rFonts w:ascii="Times New Roman" w:hAnsi="Times New Roman" w:cs="Times New Roman"/>
          <w:sz w:val="28"/>
          <w:szCs w:val="28"/>
        </w:rPr>
        <w:t xml:space="preserve">  </w:t>
      </w:r>
      <w:r w:rsidR="00377DF1">
        <w:rPr>
          <w:rFonts w:ascii="Times New Roman" w:hAnsi="Times New Roman" w:cs="Times New Roman"/>
          <w:sz w:val="28"/>
          <w:szCs w:val="28"/>
        </w:rPr>
        <w:t>И.В. Проценко</w:t>
      </w:r>
    </w:p>
    <w:sectPr w:rsidR="00377DF1" w:rsidRPr="002E1555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13" w:rsidRDefault="00F60013" w:rsidP="002651D4">
      <w:pPr>
        <w:spacing w:after="0" w:line="240" w:lineRule="auto"/>
      </w:pPr>
      <w:r>
        <w:separator/>
      </w:r>
    </w:p>
  </w:endnote>
  <w:endnote w:type="continuationSeparator" w:id="1">
    <w:p w:rsidR="00F60013" w:rsidRDefault="00F60013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13" w:rsidRDefault="00F60013" w:rsidP="002651D4">
      <w:pPr>
        <w:spacing w:after="0" w:line="240" w:lineRule="auto"/>
      </w:pPr>
      <w:r>
        <w:separator/>
      </w:r>
    </w:p>
  </w:footnote>
  <w:footnote w:type="continuationSeparator" w:id="1">
    <w:p w:rsidR="00F60013" w:rsidRDefault="00F60013" w:rsidP="0026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00823"/>
    <w:multiLevelType w:val="hybridMultilevel"/>
    <w:tmpl w:val="6BDE8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02678"/>
    <w:rsid w:val="00077B36"/>
    <w:rsid w:val="000B07D4"/>
    <w:rsid w:val="000B5A5E"/>
    <w:rsid w:val="000C6747"/>
    <w:rsid w:val="000E0CAC"/>
    <w:rsid w:val="000F6DD9"/>
    <w:rsid w:val="00134D96"/>
    <w:rsid w:val="0013663D"/>
    <w:rsid w:val="001722AD"/>
    <w:rsid w:val="001A5772"/>
    <w:rsid w:val="001B2DEC"/>
    <w:rsid w:val="001C069F"/>
    <w:rsid w:val="001E3D9B"/>
    <w:rsid w:val="00227A52"/>
    <w:rsid w:val="0026161F"/>
    <w:rsid w:val="002651D4"/>
    <w:rsid w:val="00287AD7"/>
    <w:rsid w:val="002E1555"/>
    <w:rsid w:val="002E52F9"/>
    <w:rsid w:val="0030414E"/>
    <w:rsid w:val="0034354A"/>
    <w:rsid w:val="003557EB"/>
    <w:rsid w:val="00376A16"/>
    <w:rsid w:val="00377DF1"/>
    <w:rsid w:val="00381DD0"/>
    <w:rsid w:val="00410272"/>
    <w:rsid w:val="00415F8F"/>
    <w:rsid w:val="00430F60"/>
    <w:rsid w:val="004319B4"/>
    <w:rsid w:val="004824F1"/>
    <w:rsid w:val="00490FBF"/>
    <w:rsid w:val="004A74F4"/>
    <w:rsid w:val="004D52D2"/>
    <w:rsid w:val="004E1DD9"/>
    <w:rsid w:val="004F7538"/>
    <w:rsid w:val="00513C77"/>
    <w:rsid w:val="0052678F"/>
    <w:rsid w:val="00550A27"/>
    <w:rsid w:val="0058395F"/>
    <w:rsid w:val="00591096"/>
    <w:rsid w:val="005D2B21"/>
    <w:rsid w:val="00667EF6"/>
    <w:rsid w:val="0067775A"/>
    <w:rsid w:val="006A608A"/>
    <w:rsid w:val="006A68E4"/>
    <w:rsid w:val="006E74A4"/>
    <w:rsid w:val="007139A4"/>
    <w:rsid w:val="007719BC"/>
    <w:rsid w:val="007A399C"/>
    <w:rsid w:val="007E6E5F"/>
    <w:rsid w:val="007F52F1"/>
    <w:rsid w:val="0082336F"/>
    <w:rsid w:val="008265F0"/>
    <w:rsid w:val="00856690"/>
    <w:rsid w:val="008B6CAA"/>
    <w:rsid w:val="008C5DC6"/>
    <w:rsid w:val="008F6FBE"/>
    <w:rsid w:val="0092344A"/>
    <w:rsid w:val="00932D1A"/>
    <w:rsid w:val="009453D2"/>
    <w:rsid w:val="009C1C75"/>
    <w:rsid w:val="009D5EA2"/>
    <w:rsid w:val="009E66A7"/>
    <w:rsid w:val="00A146CD"/>
    <w:rsid w:val="00A161AE"/>
    <w:rsid w:val="00A169C2"/>
    <w:rsid w:val="00A43787"/>
    <w:rsid w:val="00A72236"/>
    <w:rsid w:val="00A900BF"/>
    <w:rsid w:val="00AA5110"/>
    <w:rsid w:val="00B07DEB"/>
    <w:rsid w:val="00B173FF"/>
    <w:rsid w:val="00B35703"/>
    <w:rsid w:val="00B5641B"/>
    <w:rsid w:val="00B57A63"/>
    <w:rsid w:val="00B6318F"/>
    <w:rsid w:val="00B971D0"/>
    <w:rsid w:val="00BA0CEF"/>
    <w:rsid w:val="00BE0DBE"/>
    <w:rsid w:val="00C161A1"/>
    <w:rsid w:val="00C53819"/>
    <w:rsid w:val="00C7406D"/>
    <w:rsid w:val="00CA43CB"/>
    <w:rsid w:val="00CA7AAA"/>
    <w:rsid w:val="00CB7270"/>
    <w:rsid w:val="00CC07E8"/>
    <w:rsid w:val="00CC66CF"/>
    <w:rsid w:val="00CC6972"/>
    <w:rsid w:val="00CE39B3"/>
    <w:rsid w:val="00D74569"/>
    <w:rsid w:val="00DA2115"/>
    <w:rsid w:val="00DA254F"/>
    <w:rsid w:val="00DE3550"/>
    <w:rsid w:val="00E31E1A"/>
    <w:rsid w:val="00E53B79"/>
    <w:rsid w:val="00E75D2E"/>
    <w:rsid w:val="00EC16A1"/>
    <w:rsid w:val="00F57614"/>
    <w:rsid w:val="00F60013"/>
    <w:rsid w:val="00F770D8"/>
    <w:rsid w:val="00FB3844"/>
    <w:rsid w:val="00FB617A"/>
    <w:rsid w:val="00FB7F93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  <w:style w:type="paragraph" w:styleId="a9">
    <w:name w:val="Balloon Text"/>
    <w:basedOn w:val="a"/>
    <w:link w:val="aa"/>
    <w:uiPriority w:val="99"/>
    <w:semiHidden/>
    <w:unhideWhenUsed/>
    <w:rsid w:val="00E3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1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0F6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CF30-CBAD-41DB-A519-13F2554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И.В.</dc:creator>
  <cp:lastModifiedBy>user</cp:lastModifiedBy>
  <cp:revision>6</cp:revision>
  <cp:lastPrinted>2019-05-14T07:32:00Z</cp:lastPrinted>
  <dcterms:created xsi:type="dcterms:W3CDTF">2019-04-18T07:51:00Z</dcterms:created>
  <dcterms:modified xsi:type="dcterms:W3CDTF">2019-05-14T07:32:00Z</dcterms:modified>
</cp:coreProperties>
</file>